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C3E9E" w14:textId="77777777" w:rsidR="000027AF" w:rsidRPr="001B1D52" w:rsidRDefault="006D09AE">
      <w:pPr>
        <w:rPr>
          <w:b/>
        </w:rPr>
      </w:pPr>
      <w:r w:rsidRPr="001B1D52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580CC40F" wp14:editId="7CCA5680">
            <wp:simplePos x="0" y="0"/>
            <wp:positionH relativeFrom="column">
              <wp:posOffset>371475</wp:posOffset>
            </wp:positionH>
            <wp:positionV relativeFrom="paragraph">
              <wp:posOffset>534670</wp:posOffset>
            </wp:positionV>
            <wp:extent cx="4561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68" y="21257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D52">
        <w:rPr>
          <w:b/>
        </w:rPr>
        <w:t xml:space="preserve">For all problems do </w:t>
      </w:r>
      <w:r w:rsidR="00CC7C49" w:rsidRPr="001B1D52">
        <w:rPr>
          <w:b/>
        </w:rPr>
        <w:t>three</w:t>
      </w:r>
      <w:r w:rsidRPr="001B1D52">
        <w:rPr>
          <w:b/>
        </w:rPr>
        <w:t xml:space="preserve"> things: </w:t>
      </w:r>
      <w:r w:rsidR="00CC7C49" w:rsidRPr="001B1D52">
        <w:rPr>
          <w:b/>
        </w:rPr>
        <w:t>1) draw the next step 2)</w:t>
      </w:r>
      <w:bookmarkStart w:id="0" w:name="_GoBack"/>
      <w:bookmarkEnd w:id="0"/>
      <w:r w:rsidR="00CC7C49" w:rsidRPr="001B1D52">
        <w:rPr>
          <w:b/>
        </w:rPr>
        <w:t xml:space="preserve"> </w:t>
      </w:r>
      <w:r w:rsidRPr="001B1D52">
        <w:rPr>
          <w:b/>
        </w:rPr>
        <w:t>find the value of the 50</w:t>
      </w:r>
      <w:r w:rsidRPr="001B1D52">
        <w:rPr>
          <w:b/>
          <w:vertAlign w:val="superscript"/>
        </w:rPr>
        <w:t>th</w:t>
      </w:r>
      <w:r w:rsidRPr="001B1D52">
        <w:rPr>
          <w:b/>
        </w:rPr>
        <w:t xml:space="preserve"> term </w:t>
      </w:r>
      <w:r w:rsidR="00CC7C49" w:rsidRPr="001B1D52">
        <w:rPr>
          <w:b/>
        </w:rPr>
        <w:t xml:space="preserve">3) </w:t>
      </w:r>
      <w:r w:rsidRPr="001B1D52">
        <w:rPr>
          <w:b/>
        </w:rPr>
        <w:t>find an equation which describes the pattern.</w:t>
      </w:r>
    </w:p>
    <w:p w14:paraId="38EB06A5" w14:textId="77777777" w:rsidR="000027AF" w:rsidRDefault="006D09AE">
      <w:r>
        <w:t>1)</w:t>
      </w:r>
    </w:p>
    <w:p w14:paraId="2B6ABA37" w14:textId="77777777" w:rsidR="006D09AE" w:rsidRDefault="006D09AE"/>
    <w:p w14:paraId="38769464" w14:textId="77777777" w:rsidR="006D09AE" w:rsidRDefault="006D09AE"/>
    <w:p w14:paraId="382793F3" w14:textId="77777777" w:rsidR="006D09AE" w:rsidRDefault="006D09AE"/>
    <w:p w14:paraId="6163A006" w14:textId="77777777" w:rsidR="006D09AE" w:rsidRDefault="006D09AE"/>
    <w:p w14:paraId="45FF02B6" w14:textId="77777777" w:rsidR="006D09AE" w:rsidRDefault="006D09AE"/>
    <w:p w14:paraId="6317D59C" w14:textId="77777777" w:rsidR="006D09AE" w:rsidRDefault="006D09AE"/>
    <w:p w14:paraId="246AA52E" w14:textId="77777777" w:rsidR="006D09AE" w:rsidRDefault="006D09AE"/>
    <w:p w14:paraId="2A4F9195" w14:textId="77777777" w:rsidR="001D1A70" w:rsidRDefault="001D1A70" w:rsidP="001D1A70">
      <w:pPr>
        <w:tabs>
          <w:tab w:val="left" w:pos="1080"/>
          <w:tab w:val="left" w:pos="3060"/>
          <w:tab w:val="left" w:pos="53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6571A5" wp14:editId="43C5BE9A">
            <wp:simplePos x="0" y="0"/>
            <wp:positionH relativeFrom="column">
              <wp:posOffset>323850</wp:posOffset>
            </wp:positionH>
            <wp:positionV relativeFrom="paragraph">
              <wp:posOffset>225425</wp:posOffset>
            </wp:positionV>
            <wp:extent cx="3857625" cy="1424940"/>
            <wp:effectExtent l="0" t="0" r="9525" b="3810"/>
            <wp:wrapTight wrapText="bothSides">
              <wp:wrapPolygon edited="0">
                <wp:start x="0" y="0"/>
                <wp:lineTo x="0" y="21369"/>
                <wp:lineTo x="21547" y="21369"/>
                <wp:lineTo x="215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AE">
        <w:t>2)</w:t>
      </w:r>
      <w:r>
        <w:tab/>
        <w:t>1.</w:t>
      </w:r>
      <w:r>
        <w:tab/>
        <w:t>2.</w:t>
      </w:r>
      <w:r>
        <w:tab/>
        <w:t>3.</w:t>
      </w:r>
    </w:p>
    <w:p w14:paraId="4990B9A0" w14:textId="77777777" w:rsidR="006D09AE" w:rsidRDefault="006D09AE"/>
    <w:p w14:paraId="502E0751" w14:textId="77777777" w:rsidR="006D09AE" w:rsidRDefault="006D09AE"/>
    <w:p w14:paraId="10DB8040" w14:textId="77777777" w:rsidR="006D09AE" w:rsidRDefault="006D09AE"/>
    <w:p w14:paraId="4FD3D836" w14:textId="77777777" w:rsidR="006D09AE" w:rsidRDefault="006D09AE"/>
    <w:p w14:paraId="0D1A7BF8" w14:textId="77777777" w:rsidR="006D09AE" w:rsidRDefault="006D09AE"/>
    <w:p w14:paraId="4C127F3B" w14:textId="77777777" w:rsidR="006D09AE" w:rsidRDefault="006D09AE"/>
    <w:p w14:paraId="7CA7E5BA" w14:textId="77777777" w:rsidR="006D09AE" w:rsidRDefault="006D09AE"/>
    <w:p w14:paraId="502514F8" w14:textId="77777777" w:rsidR="006D09AE" w:rsidRDefault="006D09AE">
      <w:r>
        <w:rPr>
          <w:noProof/>
        </w:rPr>
        <w:drawing>
          <wp:anchor distT="0" distB="0" distL="114300" distR="114300" simplePos="0" relativeHeight="251658240" behindDoc="1" locked="0" layoutInCell="1" allowOverlap="1" wp14:anchorId="142DF6EF" wp14:editId="4266F243">
            <wp:simplePos x="0" y="0"/>
            <wp:positionH relativeFrom="column">
              <wp:posOffset>800100</wp:posOffset>
            </wp:positionH>
            <wp:positionV relativeFrom="paragraph">
              <wp:posOffset>40005</wp:posOffset>
            </wp:positionV>
            <wp:extent cx="36766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</w:t>
      </w:r>
    </w:p>
    <w:p w14:paraId="39A2466F" w14:textId="77777777" w:rsidR="006D09AE" w:rsidRDefault="006D09AE"/>
    <w:p w14:paraId="2174F016" w14:textId="77777777" w:rsidR="006D09AE" w:rsidRDefault="006D09AE"/>
    <w:p w14:paraId="1E2B34B7" w14:textId="77777777" w:rsidR="006D09AE" w:rsidRDefault="006D09AE"/>
    <w:p w14:paraId="7A921736" w14:textId="77777777" w:rsidR="006D09AE" w:rsidRDefault="006D09AE"/>
    <w:p w14:paraId="51915E70" w14:textId="77777777" w:rsidR="001A3571" w:rsidRDefault="001A3571"/>
    <w:p w14:paraId="50E0D736" w14:textId="77777777" w:rsidR="006D09AE" w:rsidRDefault="006D09AE">
      <w:r>
        <w:br w:type="page"/>
      </w:r>
    </w:p>
    <w:p w14:paraId="5CAD1B5E" w14:textId="77777777" w:rsidR="006D09AE" w:rsidRDefault="006D09AE" w:rsidP="006D09AE"/>
    <w:p w14:paraId="236CA4F0" w14:textId="18B3964A" w:rsidR="004966D3" w:rsidRPr="004966D3" w:rsidRDefault="004966D3" w:rsidP="006D09AE">
      <w:pPr>
        <w:rPr>
          <w:b/>
        </w:rPr>
        <w:sectPr w:rsidR="004966D3" w:rsidRPr="004966D3" w:rsidSect="000027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66D3">
        <w:rPr>
          <w:b/>
        </w:rPr>
        <w:t xml:space="preserve">Create an equation which represents each table of values. </w:t>
      </w:r>
    </w:p>
    <w:p w14:paraId="77FFBC70" w14:textId="77777777" w:rsidR="006D09AE" w:rsidRDefault="006D09AE" w:rsidP="006D09AE">
      <w:r>
        <w:t>4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2BA9B9B4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5FB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3A3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7A6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BB4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E69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6D09AE" w:rsidRPr="000027AF" w14:paraId="5F498E2A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3C7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468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60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56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82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2</w:t>
            </w:r>
          </w:p>
        </w:tc>
      </w:tr>
    </w:tbl>
    <w:p w14:paraId="23DFDBD8" w14:textId="77777777" w:rsidR="006D09AE" w:rsidRDefault="006D09AE" w:rsidP="006D09AE"/>
    <w:p w14:paraId="5E01A73D" w14:textId="77777777" w:rsidR="006D09AE" w:rsidRDefault="006D09AE" w:rsidP="006D09AE"/>
    <w:p w14:paraId="0079AABA" w14:textId="77777777" w:rsidR="006D09AE" w:rsidRDefault="006D09AE" w:rsidP="006D09AE">
      <w:r>
        <w:t>5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65809BB1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3B2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15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8B9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D66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B63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6D09AE" w:rsidRPr="000027AF" w14:paraId="765671D8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523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F68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B64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D787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49B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7</w:t>
            </w:r>
          </w:p>
        </w:tc>
      </w:tr>
    </w:tbl>
    <w:p w14:paraId="6D5A6F44" w14:textId="77777777" w:rsidR="006D09AE" w:rsidRDefault="006D09AE" w:rsidP="006D09AE"/>
    <w:p w14:paraId="416B7106" w14:textId="77777777" w:rsidR="006D09AE" w:rsidRDefault="006D09AE" w:rsidP="006D09AE"/>
    <w:p w14:paraId="51DBCD9E" w14:textId="77777777" w:rsidR="006D09AE" w:rsidRDefault="006D09AE" w:rsidP="006D09AE">
      <w:r>
        <w:t>6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1C696F2D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973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5EC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664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D9B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FC6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6D09AE" w:rsidRPr="000027AF" w14:paraId="65D7F168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893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DDC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C1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95DC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F48E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6</w:t>
            </w:r>
          </w:p>
        </w:tc>
      </w:tr>
    </w:tbl>
    <w:p w14:paraId="28550C82" w14:textId="77777777" w:rsidR="006D09AE" w:rsidRDefault="006D09AE" w:rsidP="006D09AE"/>
    <w:p w14:paraId="61CD9604" w14:textId="77777777" w:rsidR="006D09AE" w:rsidRDefault="006D09AE" w:rsidP="006D09AE"/>
    <w:p w14:paraId="2700F989" w14:textId="77777777" w:rsidR="006D09AE" w:rsidRDefault="006D09AE" w:rsidP="006D09AE">
      <w:r>
        <w:t>7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452569C3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DB1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FB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07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464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50A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6D09AE" w:rsidRPr="000027AF" w14:paraId="240E5583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278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D4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ABF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F46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AC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42</w:t>
            </w:r>
          </w:p>
        </w:tc>
      </w:tr>
    </w:tbl>
    <w:p w14:paraId="54F33EAE" w14:textId="77777777" w:rsidR="006D09AE" w:rsidRDefault="006D09AE" w:rsidP="006D09AE"/>
    <w:p w14:paraId="12B88CFA" w14:textId="77777777" w:rsidR="006D09AE" w:rsidRDefault="006D09AE" w:rsidP="006D09AE"/>
    <w:p w14:paraId="4D051EA6" w14:textId="77777777" w:rsidR="006D09AE" w:rsidRDefault="006D09AE" w:rsidP="006D09AE">
      <w:r>
        <w:t>8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5D4257DE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940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903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CFC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1AC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9F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6D09AE" w:rsidRPr="000027AF" w14:paraId="26932B32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91D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2BA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791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208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3E8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-20</w:t>
            </w:r>
          </w:p>
        </w:tc>
      </w:tr>
    </w:tbl>
    <w:p w14:paraId="76ECF4AD" w14:textId="77777777" w:rsidR="006D09AE" w:rsidRDefault="006D09AE" w:rsidP="006D09AE"/>
    <w:p w14:paraId="7B73970A" w14:textId="77777777" w:rsidR="006D09AE" w:rsidRDefault="006D09AE" w:rsidP="006D09AE">
      <w:r>
        <w:br w:type="column"/>
      </w:r>
      <w:r>
        <w:t>9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1D3AE926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6720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049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2D7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CEC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A21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6D09AE" w:rsidRPr="000027AF" w14:paraId="0329A16A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361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280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8DB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2E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9DA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41</w:t>
            </w:r>
          </w:p>
        </w:tc>
      </w:tr>
    </w:tbl>
    <w:p w14:paraId="6F2224AA" w14:textId="77777777" w:rsidR="006D09AE" w:rsidRDefault="006D09AE" w:rsidP="006D09AE"/>
    <w:p w14:paraId="0BE580B4" w14:textId="77777777" w:rsidR="006D09AE" w:rsidRDefault="006D09AE" w:rsidP="006D09AE"/>
    <w:p w14:paraId="7E873601" w14:textId="77777777" w:rsidR="00127CD2" w:rsidRDefault="00127CD2" w:rsidP="006D09AE"/>
    <w:p w14:paraId="242FC28B" w14:textId="77777777" w:rsidR="006D09AE" w:rsidRDefault="006D09AE" w:rsidP="006D09AE">
      <w:r>
        <w:t>Be careful with these next ones!</w:t>
      </w:r>
    </w:p>
    <w:p w14:paraId="574723D7" w14:textId="77777777" w:rsidR="006D09AE" w:rsidRDefault="006D09AE" w:rsidP="006D09AE">
      <w:r>
        <w:t>10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265CCF61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4AC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E4F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91E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CC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63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  <w:tr w:rsidR="006D09AE" w:rsidRPr="000027AF" w14:paraId="5DAF593E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F13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6A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2A2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BB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ABE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</w:tbl>
    <w:p w14:paraId="2AFF80DB" w14:textId="77777777" w:rsidR="006D09AE" w:rsidRDefault="006D09AE" w:rsidP="006D09AE"/>
    <w:p w14:paraId="26FF2987" w14:textId="77777777" w:rsidR="00127CD2" w:rsidRDefault="00127CD2" w:rsidP="006D09AE"/>
    <w:p w14:paraId="25E8DCF6" w14:textId="77777777" w:rsidR="006D09AE" w:rsidRDefault="006D09AE" w:rsidP="006D09AE"/>
    <w:p w14:paraId="717196B1" w14:textId="77777777" w:rsidR="006D09AE" w:rsidRDefault="006D09AE" w:rsidP="006D09AE">
      <w:r>
        <w:t>11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572785FF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F86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ED3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1A5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B3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3E7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  <w:tr w:rsidR="006D09AE" w:rsidRPr="000027AF" w14:paraId="3644AB73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082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0FA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3F6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CC8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7C0" w14:textId="77777777" w:rsidR="006D09AE" w:rsidRPr="000027AF" w:rsidRDefault="006D09AE" w:rsidP="00AC1FF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</w:t>
            </w:r>
            <w:r w:rsidR="00AC1FF1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</w:tbl>
    <w:p w14:paraId="0372276F" w14:textId="77777777" w:rsidR="006D09AE" w:rsidRDefault="006D09AE" w:rsidP="006D09AE"/>
    <w:p w14:paraId="4D5F79D5" w14:textId="77777777" w:rsidR="006D09AE" w:rsidRDefault="006D09AE" w:rsidP="006D09AE"/>
    <w:p w14:paraId="62D1B62C" w14:textId="77777777" w:rsidR="006D09AE" w:rsidRDefault="006D09AE" w:rsidP="006D09AE"/>
    <w:p w14:paraId="22468F00" w14:textId="77777777" w:rsidR="006D09AE" w:rsidRDefault="006D09AE" w:rsidP="006D09AE">
      <w:r>
        <w:t>12)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9AE" w:rsidRPr="000027AF" w14:paraId="6C4D4226" w14:textId="77777777" w:rsidTr="007F548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4C0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B3C0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07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DE6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F60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  <w:tr w:rsidR="006D09AE" w:rsidRPr="000027AF" w14:paraId="5278CCBB" w14:textId="77777777" w:rsidTr="007F548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A88F" w14:textId="77777777" w:rsidR="006D09AE" w:rsidRPr="000027AF" w:rsidRDefault="006D09AE" w:rsidP="007F548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06D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D6B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812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173" w14:textId="77777777" w:rsidR="006D09AE" w:rsidRPr="000027AF" w:rsidRDefault="006D09AE" w:rsidP="007F548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027AF">
              <w:rPr>
                <w:rFonts w:eastAsia="Times New Roman" w:cs="Arial"/>
                <w:sz w:val="20"/>
                <w:szCs w:val="20"/>
              </w:rPr>
              <w:t>35</w:t>
            </w:r>
          </w:p>
        </w:tc>
      </w:tr>
    </w:tbl>
    <w:p w14:paraId="7F53079C" w14:textId="77777777" w:rsidR="006D09AE" w:rsidRDefault="006D09AE">
      <w:pPr>
        <w:sectPr w:rsidR="006D09AE" w:rsidSect="006D09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D82B" w14:textId="77777777" w:rsidR="001A3571" w:rsidRDefault="001A3571"/>
    <w:sectPr w:rsidR="001A3571" w:rsidSect="00002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5D52E" w14:textId="77777777" w:rsidR="004B6188" w:rsidRDefault="004B6188" w:rsidP="001A3571">
      <w:pPr>
        <w:spacing w:after="0" w:line="240" w:lineRule="auto"/>
      </w:pPr>
      <w:r>
        <w:separator/>
      </w:r>
    </w:p>
  </w:endnote>
  <w:endnote w:type="continuationSeparator" w:id="0">
    <w:p w14:paraId="5FCE817A" w14:textId="77777777" w:rsidR="004B6188" w:rsidRDefault="004B6188" w:rsidP="001A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B26D" w14:textId="77777777" w:rsidR="004E72AD" w:rsidRDefault="004E7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861E" w14:textId="77777777" w:rsidR="004E72AD" w:rsidRDefault="004E7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CBEB" w14:textId="77777777" w:rsidR="004E72AD" w:rsidRDefault="004E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AC70" w14:textId="77777777" w:rsidR="004B6188" w:rsidRDefault="004B6188" w:rsidP="001A3571">
      <w:pPr>
        <w:spacing w:after="0" w:line="240" w:lineRule="auto"/>
      </w:pPr>
      <w:r>
        <w:separator/>
      </w:r>
    </w:p>
  </w:footnote>
  <w:footnote w:type="continuationSeparator" w:id="0">
    <w:p w14:paraId="355882CF" w14:textId="77777777" w:rsidR="004B6188" w:rsidRDefault="004B6188" w:rsidP="001A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44923" w14:textId="77777777" w:rsidR="004E72AD" w:rsidRDefault="004E7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FBD0" w14:textId="77777777" w:rsidR="006D09AE" w:rsidRPr="006D09AE" w:rsidRDefault="004E72AD" w:rsidP="006D09AE">
    <w:pPr>
      <w:jc w:val="center"/>
      <w:rPr>
        <w:b/>
        <w:u w:val="single"/>
      </w:rPr>
    </w:pPr>
    <w:r>
      <w:rPr>
        <w:b/>
        <w:u w:val="single"/>
      </w:rPr>
      <w:t xml:space="preserve">7c </w:t>
    </w:r>
    <w:r w:rsidR="006D09AE" w:rsidRPr="006D09AE">
      <w:rPr>
        <w:b/>
        <w:u w:val="single"/>
      </w:rPr>
      <w:t>Creating Equations from Patterns</w:t>
    </w:r>
  </w:p>
  <w:p w14:paraId="2CC40606" w14:textId="77777777" w:rsidR="006D09AE" w:rsidRDefault="006D09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ED72D" w14:textId="77777777" w:rsidR="004E72AD" w:rsidRDefault="004E7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5BC"/>
    <w:multiLevelType w:val="multilevel"/>
    <w:tmpl w:val="01068088"/>
    <w:styleLink w:val="BuschDefaultOutlin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pacing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756A3258"/>
    <w:multiLevelType w:val="multilevel"/>
    <w:tmpl w:val="2F8C551E"/>
    <w:styleLink w:val="BuschOutlin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AF"/>
    <w:rsid w:val="000027AF"/>
    <w:rsid w:val="000109E1"/>
    <w:rsid w:val="00127CD2"/>
    <w:rsid w:val="001A3571"/>
    <w:rsid w:val="001B1D52"/>
    <w:rsid w:val="001D1A70"/>
    <w:rsid w:val="001F17E2"/>
    <w:rsid w:val="00312C8F"/>
    <w:rsid w:val="004966D3"/>
    <w:rsid w:val="004B6188"/>
    <w:rsid w:val="004E72AD"/>
    <w:rsid w:val="006D09AE"/>
    <w:rsid w:val="00AC1FF1"/>
    <w:rsid w:val="00C00589"/>
    <w:rsid w:val="00CC7C49"/>
    <w:rsid w:val="00E050E0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E6FC0"/>
  <w15:docId w15:val="{3B4E7751-6DF2-4F48-A0AB-2864E265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schOutline">
    <w:name w:val="Busch Outline"/>
    <w:rsid w:val="000109E1"/>
    <w:pPr>
      <w:numPr>
        <w:numId w:val="1"/>
      </w:numPr>
    </w:pPr>
  </w:style>
  <w:style w:type="numbering" w:customStyle="1" w:styleId="BuschDefaultOutline">
    <w:name w:val="Busch Default Outline"/>
    <w:rsid w:val="000109E1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0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5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71"/>
  </w:style>
  <w:style w:type="paragraph" w:styleId="Footer">
    <w:name w:val="footer"/>
    <w:basedOn w:val="Normal"/>
    <w:link w:val="FooterChar"/>
    <w:uiPriority w:val="99"/>
    <w:unhideWhenUsed/>
    <w:rsid w:val="001A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04F-5831-4524-8EDB-AEB0A7D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10</cp:revision>
  <dcterms:created xsi:type="dcterms:W3CDTF">2013-10-17T20:19:00Z</dcterms:created>
  <dcterms:modified xsi:type="dcterms:W3CDTF">2016-08-25T16:10:00Z</dcterms:modified>
</cp:coreProperties>
</file>